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D80776" w:rsidP="00D80776" w:rsidRDefault="00D80776" w14:paraId="25E7FDFC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:rsidRPr="003743A2" w:rsidR="00D80776" w:rsidP="00D80776" w:rsidRDefault="00D80776" w14:paraId="50076438" w14:textId="6B5242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5F7FC5">
        <w:rPr>
          <w:rFonts w:ascii="Times New Roman" w:hAnsi="Times New Roman" w:cs="Times New Roman"/>
          <w:i/>
          <w:iCs/>
          <w:sz w:val="36"/>
          <w:szCs w:val="36"/>
        </w:rPr>
        <w:t>Vocal</w:t>
      </w: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:rsidRPr="00D83B2B" w:rsidR="00D83B2B" w:rsidP="4B4D7939" w:rsidRDefault="00D80776" w14:paraId="788B100A" w14:textId="779D0018">
      <w:pPr>
        <w:spacing w:line="216" w:lineRule="auto"/>
        <w:rPr>
          <w:rFonts w:cs="Calibri" w:cstheme="minorAscii"/>
        </w:rPr>
      </w:pPr>
      <w:r w:rsidRPr="4B4D7939" w:rsidR="00D80776">
        <w:rPr>
          <w:rFonts w:cs="Calibri" w:cstheme="minorAscii"/>
        </w:rPr>
        <w:t>Whether your goal is a career in music, to transfer into a four-year university as a music major, or simply to further your musical skill and understanding, the MSJC music program welcomes you! As a college-trained musician, you can find careers in a wide variety of fields from teaching and performing to song-writing/composing</w:t>
      </w:r>
      <w:r w:rsidRPr="4B4D7939" w:rsidR="00D83B2B">
        <w:rPr>
          <w:rFonts w:cs="Calibri" w:cstheme="minorAscii"/>
        </w:rPr>
        <w:t xml:space="preserve">. </w:t>
      </w:r>
    </w:p>
    <w:p w:rsidR="433A56B4" w:rsidRDefault="433A56B4" w14:paraId="6F355BA7" w14:textId="28A5E207">
      <w:p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e2f44da9ddde4c4b"/>
        </w:sectPr>
      </w:pPr>
      <w:r w:rsidRPr="4B4D7939" w:rsidR="433A56B4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4B4D7939" w:rsidR="433A56B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4B4D7939" w:rsidR="433A56B4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c4a9a39525074f8b">
        <w:r w:rsidRPr="4B4D7939" w:rsidR="433A56B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4B4D7939" w:rsidR="433A56B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4B4D7939" w:rsidR="433A56B4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D80776" w:rsidP="00D80776" w:rsidRDefault="00D80776" w14:paraId="48AB3087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c A.A.-T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</w:p>
    <w:p w:rsidRPr="00710008" w:rsidR="00D80776" w:rsidP="00D80776" w:rsidRDefault="00D80776" w14:paraId="6A718C86" w14:textId="77777777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009A86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CC4283">
        <w:rPr>
          <w:rFonts w:asciiTheme="minorHAnsi" w:hAnsiTheme="minorHAnsi" w:cstheme="minorHAnsi"/>
          <w:sz w:val="20"/>
          <w:szCs w:val="20"/>
        </w:rPr>
        <w:t>B</w:t>
      </w:r>
    </w:p>
    <w:p w:rsidRPr="008E1CE1" w:rsidR="008E1CE1" w:rsidP="4B4D7939" w:rsidRDefault="008E1CE1" w14:paraId="4BBD8445" w14:textId="485EAB2C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8474f09291f844ac"/>
        </w:sectPr>
      </w:pPr>
      <w:r w:rsidRPr="4B4D7939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B4D7939" w:rsidR="005F1091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4B4D7939" w:rsidR="00C56D3C">
        <w:rPr>
          <w:rFonts w:ascii="Calibri" w:hAnsi="Calibri" w:cs="Calibri" w:asciiTheme="minorAscii" w:hAnsiTheme="minorAscii" w:cstheme="minorAscii"/>
          <w:sz w:val="20"/>
          <w:szCs w:val="20"/>
        </w:rPr>
        <w:t>1</w:t>
      </w:r>
    </w:p>
    <w:p w:rsidRPr="009C5953" w:rsidR="00BB5431" w:rsidP="4B4D7939" w:rsidRDefault="0067051E" w14:paraId="64E88867" w14:textId="65A9949C">
      <w:pPr>
        <w:spacing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4B4D7939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4B4D7939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4B4D7939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 semester or 30 units/year). </w:t>
      </w:r>
      <w:r w:rsidRPr="4B4D7939" w:rsidR="0016795A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. 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B4D7939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c92c86ed87b24b9c">
        <w:r w:rsidRPr="4B4D7939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4B4D7939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5C0E4C" w:rsidRDefault="009D0498" w14:paraId="1FF0D769" w14:textId="28F30204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C4283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C4283" w:rsidP="00CC4283" w:rsidRDefault="00CC4283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C4283" w:rsidR="00CC4283" w:rsidP="00CC4283" w:rsidRDefault="00CC4283" w14:paraId="3D6B958D" w14:textId="3EADEB8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CC4283" w:rsidR="00CC4283" w:rsidP="00CC4283" w:rsidRDefault="00CC4283" w14:paraId="635529C6" w14:textId="313108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CC4283" w:rsidR="00CC4283" w:rsidP="00CC4283" w:rsidRDefault="00CC4283" w14:paraId="55306BD1" w14:textId="41232FF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C4283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C4283" w:rsidP="00CC4283" w:rsidRDefault="00CC4283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="00584B49" w:rsidP="00CC4283" w:rsidRDefault="00CC4283" w14:paraId="5EA8BC57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HIST-111 or </w:t>
            </w:r>
          </w:p>
          <w:p w:rsidRPr="00CC4283" w:rsidR="00CC4283" w:rsidP="00CC4283" w:rsidRDefault="00CC4283" w14:paraId="3E149C49" w14:textId="6553E5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tcW w:w="5870" w:type="dxa"/>
          </w:tcPr>
          <w:p w:rsidRPr="00CC4283" w:rsidR="00CC4283" w:rsidP="00CC4283" w:rsidRDefault="00CC4283" w14:paraId="17126CA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:rsidRPr="00CC4283" w:rsidR="00CC4283" w:rsidP="00CC4283" w:rsidRDefault="00CC4283" w14:paraId="37BC83B3" w14:textId="38DF1FC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:rsidRPr="00CC4283" w:rsidR="00CC4283" w:rsidP="00CC4283" w:rsidRDefault="00CC4283" w14:paraId="56152D89" w14:textId="62D3F33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C4283" w:rsidP="00CC4283" w:rsidRDefault="00CC4283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C4283" w:rsidR="00CC4283" w:rsidP="00CC4283" w:rsidRDefault="00CC4283" w14:paraId="22C1A284" w14:textId="78261C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CC4283" w:rsidR="00CC4283" w:rsidP="00CC4283" w:rsidRDefault="00CC4283" w14:paraId="798454FA" w14:textId="6912230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CC4283" w:rsidR="00CC4283" w:rsidP="00CC4283" w:rsidRDefault="00CC4283" w14:paraId="64BCEF68" w14:textId="77D7E71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C4283" w:rsidP="00CC4283" w:rsidRDefault="00CC4283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C4283" w:rsidR="00CC4283" w:rsidP="00CC4283" w:rsidRDefault="00CC4283" w14:paraId="30C8513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205 or</w:t>
            </w:r>
          </w:p>
          <w:p w:rsidRPr="00CC4283" w:rsidR="00CC4283" w:rsidP="00CC4283" w:rsidRDefault="00CC4283" w14:paraId="20B8434A" w14:textId="0FE177E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206</w:t>
            </w:r>
          </w:p>
        </w:tc>
        <w:tc>
          <w:tcPr>
            <w:tcW w:w="5870" w:type="dxa"/>
          </w:tcPr>
          <w:p w:rsidRPr="00CC4283" w:rsidR="00CC4283" w:rsidP="00CC4283" w:rsidRDefault="00CC4283" w14:paraId="57C11A6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llege Singers or</w:t>
            </w:r>
          </w:p>
          <w:p w:rsidRPr="00CC4283" w:rsidR="00CC4283" w:rsidP="00CC4283" w:rsidRDefault="00CC4283" w14:paraId="57FA4267" w14:textId="261FB5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:rsidRPr="00CC4283" w:rsidR="00CC4283" w:rsidP="00CC4283" w:rsidRDefault="00CC4283" w14:paraId="36D23F10" w14:textId="2972357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:rsidTr="00605018" w14:paraId="79C410E9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C4283" w:rsidP="00CC4283" w:rsidRDefault="00CC4283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C4283" w:rsidR="00CC4283" w:rsidP="00CC4283" w:rsidRDefault="00CC4283" w14:paraId="7B889088" w14:textId="1D7A5D2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03</w:t>
            </w:r>
          </w:p>
        </w:tc>
        <w:tc>
          <w:tcPr>
            <w:tcW w:w="5870" w:type="dxa"/>
          </w:tcPr>
          <w:p w:rsidRPr="00CC4283" w:rsidR="00CC4283" w:rsidP="00CC4283" w:rsidRDefault="00CC4283" w14:paraId="411DA8EB" w14:textId="7A54F7E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:rsidRPr="00CC4283" w:rsidR="00CC4283" w:rsidP="00CC4283" w:rsidRDefault="00CC4283" w14:paraId="29E60E6C" w14:textId="28B795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:rsidTr="00605018" w14:paraId="5744937A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C4283" w:rsidP="00CC4283" w:rsidRDefault="00CC4283" w14:paraId="44FEE9AF" w14:textId="7066D82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C4283" w:rsidR="00CC4283" w:rsidP="00CC4283" w:rsidRDefault="00CC4283" w14:paraId="0257C6BB" w14:textId="25FB234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75</w:t>
            </w:r>
          </w:p>
        </w:tc>
        <w:tc>
          <w:tcPr>
            <w:tcW w:w="5870" w:type="dxa"/>
          </w:tcPr>
          <w:p w:rsidRPr="00CC4283" w:rsidR="00CC4283" w:rsidP="00CC4283" w:rsidRDefault="00CC4283" w14:paraId="7C6F937A" w14:textId="2E84548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:rsidRPr="00CC4283" w:rsidR="00CC4283" w:rsidP="00CC4283" w:rsidRDefault="00CC4283" w14:paraId="5F799B38" w14:textId="25AB5F5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:rsidTr="00605018" w14:paraId="14478B8D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5F1091" w:rsidR="00CC4283" w:rsidP="00CC4283" w:rsidRDefault="00CC4283" w14:paraId="7CDA8AE1" w14:textId="347FE0E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C4283" w:rsidR="00CC4283" w:rsidP="00CC4283" w:rsidRDefault="00CC4283" w14:paraId="670ED897" w14:textId="3A754B1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51</w:t>
            </w:r>
          </w:p>
        </w:tc>
        <w:tc>
          <w:tcPr>
            <w:tcW w:w="5870" w:type="dxa"/>
          </w:tcPr>
          <w:p w:rsidRPr="00CC4283" w:rsidR="00CC4283" w:rsidP="00CC4283" w:rsidRDefault="00CC4283" w14:paraId="3F9806A0" w14:textId="40CEC4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:rsidRPr="00CC4283" w:rsidR="00CC4283" w:rsidP="00CC4283" w:rsidRDefault="00C56D3C" w14:paraId="464305EF" w14:textId="593C61D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:rsidRPr="009D61FA" w:rsidR="00F003A4" w:rsidP="005C0E4C" w:rsidRDefault="00F003A4" w14:paraId="0C0802D9" w14:textId="5C310F2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2055F583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CC4283" w:rsidTr="2055F583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76FDD812" w14:textId="583877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03571DB6" w14:textId="095AFFC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401B7A34" w14:textId="03141CE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055F583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35A4F9E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  <w:r w:rsidRPr="00CC4283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:rsidRPr="00CC4283" w:rsidR="00CC4283" w:rsidP="00CC4283" w:rsidRDefault="00CC4283" w14:paraId="66A271EF" w14:textId="1513A05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2CFABB1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:rsidRPr="00CC4283" w:rsidR="00CC4283" w:rsidP="00CC4283" w:rsidRDefault="00CC4283" w14:paraId="00F9BB57" w14:textId="29E73B0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0794A019" w14:textId="26CFD9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055F583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65DB1BD4" w14:textId="0EC4B8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21C771E7" w14:textId="2BF84E5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7B69753E" w14:textId="6FE165E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055F583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350FE9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MUS-205 or</w:t>
            </w:r>
          </w:p>
          <w:p w:rsidRPr="00CC4283" w:rsidR="00CC4283" w:rsidP="00CC4283" w:rsidRDefault="00CC4283" w14:paraId="0828694A" w14:textId="3E71201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14E9DE4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:rsidRPr="00CC4283" w:rsidR="00CC4283" w:rsidP="00CC4283" w:rsidRDefault="00CC4283" w14:paraId="115C0398" w14:textId="6B0189F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12028B2E" w14:textId="35175ED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:rsidTr="2055F583" w14:paraId="39E0A0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00D3E271" w14:textId="5C9F27B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5BA2ADEA" w14:textId="2907FF1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56D3C" w14:paraId="0AF6D1F0" w14:textId="44D575D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CC4283" w:rsidTr="2055F583" w14:paraId="242A14E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0F5A35AC" w14:textId="796A1DA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12C9CD9F" w14:textId="6F59EC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62E200D6" w14:textId="67C676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1346F4CD" w14:textId="43ABCC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055F583" w14:paraId="5ED0D6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7D706669" w14:textId="76FFC7B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C4283" w:rsidR="00CC4283" w:rsidP="00CC4283" w:rsidRDefault="00CC4283" w14:paraId="5C15C673" w14:textId="30D9ED0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C4283" w:rsidR="00CC4283" w:rsidP="00CC4283" w:rsidRDefault="00CC4283" w14:paraId="4A6B10CE" w14:textId="3366661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08707F50" w14:textId="7A66ECD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:rsidTr="2055F583" w14:paraId="329C1DD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CC4283" w:rsidP="00CC4283" w:rsidRDefault="00CC4283" w14:paraId="0CC8E160" w14:textId="4D9E691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CC4283" w:rsidR="00CC4283" w:rsidP="00CC4283" w:rsidRDefault="00CC4283" w14:paraId="117AE5A3" w14:textId="599A1E8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CC4283" w:rsidR="00CC4283" w:rsidP="00CC4283" w:rsidRDefault="00CC4283" w14:paraId="32C855D0" w14:textId="0891C9B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CC4283" w:rsidR="00CC4283" w:rsidP="00CC4283" w:rsidRDefault="00CC4283" w14:paraId="4A90DDDC" w14:textId="5BF4D69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479b7cdb910d4253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5F1091" w:rsidR="005F1091" w:rsidP="4B4D7939" w:rsidRDefault="005F1091" w14:paraId="0BB8BCDA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B4D7939" w:rsidR="005F1091">
        <w:rPr>
          <w:rFonts w:cs="Calibri" w:cstheme="minorAscii"/>
          <w:sz w:val="18"/>
          <w:szCs w:val="18"/>
        </w:rPr>
        <w:t>Secondary School Teacher (B+)</w:t>
      </w:r>
    </w:p>
    <w:p w:rsidRPr="005F1091" w:rsidR="005F1091" w:rsidP="4B4D7939" w:rsidRDefault="005F1091" w14:paraId="4931BD54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B4D7939" w:rsidR="005F1091">
        <w:rPr>
          <w:rFonts w:cs="Calibri" w:cstheme="minorAscii"/>
          <w:sz w:val="18"/>
          <w:szCs w:val="18"/>
        </w:rPr>
        <w:t>Musicians Instrumental (B, M)</w:t>
      </w:r>
    </w:p>
    <w:p w:rsidR="005F1091" w:rsidP="4B4D7939" w:rsidRDefault="005F1091" w14:paraId="0279F374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B4D7939" w:rsidR="005F1091">
        <w:rPr>
          <w:rFonts w:cs="Calibri" w:cstheme="minorAscii"/>
          <w:sz w:val="18"/>
          <w:szCs w:val="18"/>
        </w:rPr>
        <w:t>Music Therapy (B)</w:t>
      </w:r>
    </w:p>
    <w:p w:rsidR="00605018" w:rsidP="4B4D7939" w:rsidRDefault="0067051E" w14:paraId="24DA84FC" w14:textId="6DA588B2">
      <w:pPr>
        <w:spacing w:after="0" w:line="240" w:lineRule="auto"/>
        <w:ind w:left="360"/>
        <w:rPr>
          <w:rStyle w:val="Hyperlink"/>
          <w:rFonts w:cs="Calibri" w:cstheme="minorAscii"/>
          <w:sz w:val="20"/>
          <w:szCs w:val="20"/>
        </w:rPr>
      </w:pPr>
      <w:r w:rsidRPr="4B4D7939" w:rsidR="0067051E">
        <w:rPr>
          <w:rFonts w:cs="Calibri" w:cstheme="minorAscii"/>
          <w:sz w:val="18"/>
          <w:szCs w:val="18"/>
        </w:rPr>
        <w:t>Find more careers:</w:t>
      </w:r>
      <w:r w:rsidRPr="4B4D7939" w:rsidR="0067051E">
        <w:rPr>
          <w:rFonts w:cs="Calibri" w:cstheme="minorAscii"/>
          <w:sz w:val="20"/>
          <w:szCs w:val="20"/>
        </w:rPr>
        <w:t xml:space="preserve"> </w:t>
      </w:r>
      <w:hyperlink r:id="R2697bc3a7ea744a8">
        <w:r w:rsidRPr="4B4D7939" w:rsidR="0067051E">
          <w:rPr>
            <w:rStyle w:val="Hyperlink"/>
            <w:rFonts w:cs="Calibri" w:cstheme="minorAsci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5F1091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  <w:headerReference w:type="default" r:id="R9606d2a39aa84a5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007B70DE" w:rsidRDefault="00F76131" w14:paraId="46C25BDD" w14:textId="5B71959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56D3C">
        <w:rPr>
          <w:b/>
          <w:bCs/>
          <w:i/>
          <w:iCs/>
          <w:sz w:val="24"/>
          <w:szCs w:val="24"/>
        </w:rPr>
        <w:t>4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235"/>
        <w:gridCol w:w="5669"/>
        <w:gridCol w:w="1313"/>
      </w:tblGrid>
      <w:tr w:rsidR="00F76131" w:rsidTr="28AB0A4F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C4283" w:rsidTr="28AB0A4F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CC4283" w:rsidR="00CC4283" w:rsidP="00CC4283" w:rsidRDefault="00CC4283" w14:paraId="7D5599BC" w14:textId="640AE1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CC4283" w:rsidR="00CC4283" w:rsidP="00CC4283" w:rsidRDefault="00CC4283" w14:paraId="57F7AEC4" w14:textId="40665A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53F87D94" w14:textId="1AEE4A8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8AB0A4F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CC4283" w:rsidR="00CC4283" w:rsidP="00CC4283" w:rsidRDefault="00CC4283" w14:paraId="1AADC63B" w14:textId="2CCA29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CC4283" w:rsidR="00CC4283" w:rsidP="00CC4283" w:rsidRDefault="00CC4283" w14:paraId="179A7923" w14:textId="643A18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1C25F3EE" w14:textId="030AB21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16340" w:rsidTr="28AB0A4F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16340" w:rsidP="00216340" w:rsidRDefault="00216340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="00216340" w:rsidP="00216340" w:rsidRDefault="00216340" w14:paraId="1DEACA2D" w14:textId="565BD6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 w:rsidR="0021634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3</w:t>
            </w:r>
            <w:r w:rsidR="766F5A8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03</w:t>
            </w:r>
            <w:r w:rsidR="0021634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216340" w:rsidP="28AB0A4F" w:rsidRDefault="00216340" w14:paraId="535AF098" w14:textId="37D64F0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21634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2752F52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0021634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216340" w:rsidP="28AB0A4F" w:rsidRDefault="00216340" w14:paraId="62CCE5A9" w14:textId="6FDAFAF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8AB0A4F" w:rsidR="0021634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28AB0A4F" w:rsidR="57BAA4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28AB0A4F" w:rsidR="0021634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CC4283" w:rsidR="00216340" w:rsidP="28AB0A4F" w:rsidRDefault="00216340" w14:paraId="09994A1B" w14:textId="643CB9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8AB0A4F" w:rsidR="0021634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28AB0A4F" w:rsidR="73EAE41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="00216340" w:rsidP="00216340" w:rsidRDefault="00216340" w14:paraId="55D830A7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EB30EE" w:rsidR="00216340" w:rsidP="28AB0A4F" w:rsidRDefault="00216340" w14:paraId="5E5F72BF" w14:textId="7002A4D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28AB0A4F" w:rsidR="0021634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28AB0A4F" w:rsidR="0021634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216340" w:rsidP="00216340" w:rsidRDefault="00216340" w14:paraId="61CF5F6A" w14:textId="44B1B06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8AB0A4F" w:rsidR="0021634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216340" w:rsidP="00216340" w:rsidRDefault="00216340" w14:paraId="6B8C6329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:rsidRPr="00CC4283" w:rsidR="00216340" w:rsidP="00216340" w:rsidRDefault="00216340" w14:paraId="58BCA94D" w14:textId="03C50D3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216340" w:rsidP="00216340" w:rsidRDefault="00216340" w14:paraId="58B7D15A" w14:textId="488F59D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CC4283" w:rsidTr="28AB0A4F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CC4283" w:rsidR="00CC4283" w:rsidP="00CC4283" w:rsidRDefault="00CC4283" w14:paraId="50BF4BB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MUS-205 or</w:t>
            </w:r>
          </w:p>
          <w:p w:rsidRPr="00CC4283" w:rsidR="00CC4283" w:rsidP="00CC4283" w:rsidRDefault="00CC4283" w14:paraId="62125EC7" w14:textId="55C851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CC4283" w:rsidR="00CC4283" w:rsidP="00CC4283" w:rsidRDefault="00CC4283" w14:paraId="20E40C9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:rsidRPr="00CC4283" w:rsidR="00CC4283" w:rsidP="00CC4283" w:rsidRDefault="00CC4283" w14:paraId="75CAD893" w14:textId="67C338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01E368E8" w14:textId="148A696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:rsidTr="28AB0A4F" w14:paraId="2BFD0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CC4283" w:rsidR="00CC4283" w:rsidP="00CC4283" w:rsidRDefault="00CC4283" w14:paraId="24BDFB2F" w14:textId="582F3A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CC4283" w:rsidR="00CC4283" w:rsidP="00CC4283" w:rsidRDefault="00CC4283" w14:paraId="275A0CDF" w14:textId="418C23B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44AC95D6" w14:textId="695C668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8AB0A4F" w14:paraId="01BFD8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7F81920E" w14:textId="585070A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CC4283" w:rsidR="00CC4283" w:rsidP="00CC4283" w:rsidRDefault="00CC4283" w14:paraId="28CD1E32" w14:textId="62E69BC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CC4283" w:rsidR="00CC4283" w:rsidP="00CC4283" w:rsidRDefault="00CC4283" w14:paraId="600C286C" w14:textId="32D0F34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4D77A348" w14:textId="679285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:rsidTr="28AB0A4F" w14:paraId="7862051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CC4283" w:rsidP="00CC4283" w:rsidRDefault="00CC4283" w14:paraId="37D3FF39" w14:textId="20FF86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/>
          </w:tcPr>
          <w:p w:rsidRPr="00CC4283" w:rsidR="00CC4283" w:rsidP="00CC4283" w:rsidRDefault="00CC4283" w14:paraId="5AF30A3F" w14:textId="367286B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69" w:type="dxa"/>
            <w:tcMar/>
          </w:tcPr>
          <w:p w:rsidRPr="00CC4283" w:rsidR="00CC4283" w:rsidP="00CC4283" w:rsidRDefault="00CC4283" w14:paraId="38DCE9E1" w14:textId="2046E7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Applied Music: Voice (formerly Applied Music: Voice 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56D3C" w14:paraId="0E053229" w14:textId="6030C9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:rsidRPr="009D61FA" w:rsidR="00F76131" w:rsidP="00CC4283" w:rsidRDefault="00F76131" w14:paraId="7212A20C" w14:textId="06F069B0">
      <w:pPr>
        <w:spacing w:before="320" w:after="0" w:line="240" w:lineRule="auto"/>
        <w:ind w:left="115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280"/>
        <w:gridCol w:w="5624"/>
        <w:gridCol w:w="1313"/>
      </w:tblGrid>
      <w:tr w:rsidRPr="00AF5BE0" w:rsidR="00F76131" w:rsidTr="28AB0A4F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CC4283" w:rsidTr="28AB0A4F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39141659" w14:textId="3DBCD2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52AA2F38" w14:textId="489599F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65E25DD8" w14:textId="0E748B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C4283" w:rsidTr="28AB0A4F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6E237BC8" w14:textId="716D136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6250AC6D" w14:textId="06FBB64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4BF3CCB4" w14:textId="3506262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8AB0A4F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758A2ED0" w14:textId="4E4F543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5132DCF8" w14:textId="5BEEA7C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2753F63B" w14:textId="523D8C7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8AB0A4F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21643BF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MUS-205 or</w:t>
            </w:r>
          </w:p>
          <w:p w:rsidRPr="00CC4283" w:rsidR="00CC4283" w:rsidP="00CC4283" w:rsidRDefault="00CC4283" w14:paraId="394AF44D" w14:textId="1D5E07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596D694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:rsidRPr="00CC4283" w:rsidR="00CC4283" w:rsidP="00CC4283" w:rsidRDefault="00CC4283" w14:paraId="0B8B04D1" w14:textId="556BE35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6F448D68" w14:textId="60D9D53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:rsidTr="28AB0A4F" w14:paraId="37EED3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55DB989F" w14:textId="4EB075E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647AE633" w14:textId="6BCC3FB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56D3C" w14:paraId="59DE1595" w14:textId="7E492EA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CC4283" w:rsidTr="28AB0A4F" w14:paraId="4B1320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C4283" w:rsidP="00CC4283" w:rsidRDefault="00CC4283" w14:paraId="6C09D75E" w14:textId="2BE862C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5098152D" w14:textId="61F58E7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75714C11" w14:textId="5576930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16801786" w14:textId="393B4B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:rsidTr="28AB0A4F" w14:paraId="291A6CC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CC4283" w:rsidP="00CC4283" w:rsidRDefault="00CC4283" w14:paraId="37C58C60" w14:textId="0D21B8A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Mar/>
          </w:tcPr>
          <w:p w:rsidRPr="00CC4283" w:rsidR="00CC4283" w:rsidP="00CC4283" w:rsidRDefault="00CC4283" w14:paraId="30A723A8" w14:textId="602B42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24" w:type="dxa"/>
            <w:tcMar/>
          </w:tcPr>
          <w:p w:rsidRPr="00CC4283" w:rsidR="00CC4283" w:rsidP="00CC4283" w:rsidRDefault="00CC4283" w14:paraId="170FA346" w14:textId="151215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C4283" w:rsidR="00CC4283" w:rsidP="00CC4283" w:rsidRDefault="00CC4283" w14:paraId="4DF77398" w14:textId="7A9380C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6A71EC" w:rsidRDefault="00F76AA4" w14:paraId="3E8E5ADC" w14:textId="1B709E28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c18ddc5a74fd4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A7B" w:rsidP="00DF2F19" w:rsidRDefault="00310A7B" w14:paraId="086A969B" w14:textId="77777777">
      <w:pPr>
        <w:spacing w:after="0" w:line="240" w:lineRule="auto"/>
      </w:pPr>
      <w:r>
        <w:separator/>
      </w:r>
    </w:p>
  </w:endnote>
  <w:endnote w:type="continuationSeparator" w:id="0">
    <w:p w:rsidR="00310A7B" w:rsidP="00DF2F19" w:rsidRDefault="00310A7B" w14:paraId="0235B6CF" w14:textId="77777777">
      <w:pPr>
        <w:spacing w:after="0" w:line="240" w:lineRule="auto"/>
      </w:pPr>
      <w:r>
        <w:continuationSeparator/>
      </w:r>
    </w:p>
  </w:endnote>
  <w:endnote w:type="continuationNotice" w:id="1">
    <w:p w:rsidR="00310A7B" w:rsidRDefault="00310A7B" w14:paraId="244D03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A7B" w:rsidP="00DF2F19" w:rsidRDefault="00310A7B" w14:paraId="35A6B4F4" w14:textId="77777777">
      <w:pPr>
        <w:spacing w:after="0" w:line="240" w:lineRule="auto"/>
      </w:pPr>
      <w:r>
        <w:separator/>
      </w:r>
    </w:p>
  </w:footnote>
  <w:footnote w:type="continuationSeparator" w:id="0">
    <w:p w:rsidR="00310A7B" w:rsidP="00DF2F19" w:rsidRDefault="00310A7B" w14:paraId="50FAB1D4" w14:textId="77777777">
      <w:pPr>
        <w:spacing w:after="0" w:line="240" w:lineRule="auto"/>
      </w:pPr>
      <w:r>
        <w:continuationSeparator/>
      </w:r>
    </w:p>
  </w:footnote>
  <w:footnote w:type="continuationNotice" w:id="1">
    <w:p w:rsidR="00310A7B" w:rsidRDefault="00310A7B" w14:paraId="53A9531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3B6F58DC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03780FA2" w:rsidR="03780FA2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03780FA2" w:rsidR="03780FA2">
      <w:rPr>
        <w:rFonts w:ascii="Gill Sans MT" w:hAnsi="Gill Sans MT" w:cs="Times New Roman"/>
        <w:caps w:val="1"/>
        <w:sz w:val="40"/>
        <w:szCs w:val="40"/>
      </w:rPr>
      <w:t xml:space="preserve"> Map</w:t>
    </w:r>
    <w:r w:rsidRPr="03780FA2" w:rsidR="03780FA2">
      <w:rPr>
        <w:rFonts w:ascii="Gill Sans MT" w:hAnsi="Gill Sans MT" w:cs="Times New Roman"/>
        <w:caps w:val="1"/>
        <w:sz w:val="40"/>
        <w:szCs w:val="40"/>
      </w:rPr>
      <w:t>: Catalog year: 2023</w:t>
    </w:r>
    <w:r w:rsidRPr="03780FA2" w:rsidR="03780FA2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3780FA2" w:rsidTr="03780FA2" w14:paraId="3450CF4A">
      <w:tc>
        <w:tcPr>
          <w:tcW w:w="3840" w:type="dxa"/>
          <w:tcMar/>
        </w:tcPr>
        <w:p w:rsidR="03780FA2" w:rsidP="03780FA2" w:rsidRDefault="03780FA2" w14:paraId="56D318D7" w14:textId="3727FFA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03780FA2" w:rsidP="03780FA2" w:rsidRDefault="03780FA2" w14:paraId="710C22E0" w14:textId="1F1DF3B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03780FA2" w:rsidP="03780FA2" w:rsidRDefault="03780FA2" w14:paraId="2D25B35F" w14:textId="5B3D6BFA">
          <w:pPr>
            <w:pStyle w:val="Header"/>
            <w:bidi w:val="0"/>
            <w:ind w:right="-115"/>
            <w:jc w:val="right"/>
          </w:pPr>
        </w:p>
      </w:tc>
    </w:tr>
  </w:tbl>
  <w:p w:rsidR="03780FA2" w:rsidP="03780FA2" w:rsidRDefault="03780FA2" w14:paraId="0CB2FC9D" w14:textId="0EB78A38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3780FA2" w:rsidTr="03780FA2" w14:paraId="3CCB2903">
      <w:tc>
        <w:tcPr>
          <w:tcW w:w="3840" w:type="dxa"/>
          <w:tcMar/>
        </w:tcPr>
        <w:p w:rsidR="03780FA2" w:rsidP="03780FA2" w:rsidRDefault="03780FA2" w14:paraId="2C4EFE47" w14:textId="55796E8C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03780FA2" w:rsidP="03780FA2" w:rsidRDefault="03780FA2" w14:paraId="1FDE1520" w14:textId="7F508674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03780FA2" w:rsidP="03780FA2" w:rsidRDefault="03780FA2" w14:paraId="7B857A82" w14:textId="0EB84B62">
          <w:pPr>
            <w:pStyle w:val="Header"/>
            <w:bidi w:val="0"/>
            <w:ind w:right="-115"/>
            <w:jc w:val="right"/>
          </w:pPr>
        </w:p>
      </w:tc>
    </w:tr>
  </w:tbl>
  <w:p w:rsidR="03780FA2" w:rsidP="03780FA2" w:rsidRDefault="03780FA2" w14:paraId="72CAD4CE" w14:textId="338E42B5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3780FA2" w:rsidTr="03780FA2" w14:paraId="28863AF6">
      <w:tc>
        <w:tcPr>
          <w:tcW w:w="3840" w:type="dxa"/>
          <w:tcMar/>
        </w:tcPr>
        <w:p w:rsidR="03780FA2" w:rsidP="03780FA2" w:rsidRDefault="03780FA2" w14:paraId="6EDA6B4F" w14:textId="67257843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03780FA2" w:rsidP="03780FA2" w:rsidRDefault="03780FA2" w14:paraId="3159A422" w14:textId="746B000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03780FA2" w:rsidP="03780FA2" w:rsidRDefault="03780FA2" w14:paraId="3F633769" w14:textId="3528A7EC">
          <w:pPr>
            <w:pStyle w:val="Header"/>
            <w:bidi w:val="0"/>
            <w:ind w:right="-115"/>
            <w:jc w:val="right"/>
          </w:pPr>
        </w:p>
      </w:tc>
    </w:tr>
  </w:tbl>
  <w:p w:rsidR="03780FA2" w:rsidP="03780FA2" w:rsidRDefault="03780FA2" w14:paraId="7788B33F" w14:textId="6DCA128E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3780FA2" w:rsidTr="03780FA2" w14:paraId="0F3399ED">
      <w:tc>
        <w:tcPr>
          <w:tcW w:w="3840" w:type="dxa"/>
          <w:tcMar/>
        </w:tcPr>
        <w:p w:rsidR="03780FA2" w:rsidP="03780FA2" w:rsidRDefault="03780FA2" w14:paraId="39ED4344" w14:textId="14999B45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03780FA2" w:rsidP="03780FA2" w:rsidRDefault="03780FA2" w14:paraId="1EFAE9A8" w14:textId="78BC5E7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03780FA2" w:rsidP="03780FA2" w:rsidRDefault="03780FA2" w14:paraId="10509066" w14:textId="2101C7D7">
          <w:pPr>
            <w:pStyle w:val="Header"/>
            <w:bidi w:val="0"/>
            <w:ind w:right="-115"/>
            <w:jc w:val="right"/>
          </w:pPr>
        </w:p>
      </w:tc>
    </w:tr>
  </w:tbl>
  <w:p w:rsidR="03780FA2" w:rsidP="03780FA2" w:rsidRDefault="03780FA2" w14:paraId="52C01746" w14:textId="3BFCA974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3780FA2" w:rsidTr="03780FA2" w14:paraId="4CE54AA2">
      <w:tc>
        <w:tcPr>
          <w:tcW w:w="3840" w:type="dxa"/>
          <w:tcMar/>
        </w:tcPr>
        <w:p w:rsidR="03780FA2" w:rsidP="03780FA2" w:rsidRDefault="03780FA2" w14:paraId="741B233D" w14:textId="27BC1F3F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03780FA2" w:rsidP="03780FA2" w:rsidRDefault="03780FA2" w14:paraId="3DC32149" w14:textId="11D4712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03780FA2" w:rsidP="03780FA2" w:rsidRDefault="03780FA2" w14:paraId="01D802DB" w14:textId="2B5D8EB0">
          <w:pPr>
            <w:pStyle w:val="Header"/>
            <w:bidi w:val="0"/>
            <w:ind w:right="-115"/>
            <w:jc w:val="right"/>
          </w:pPr>
        </w:p>
      </w:tc>
    </w:tr>
  </w:tbl>
  <w:p w:rsidR="03780FA2" w:rsidP="03780FA2" w:rsidRDefault="03780FA2" w14:paraId="16B33E18" w14:textId="5378A3E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0534475">
    <w:abstractNumId w:val="1"/>
  </w:num>
  <w:num w:numId="2" w16cid:durableId="388965229">
    <w:abstractNumId w:val="2"/>
  </w:num>
  <w:num w:numId="3" w16cid:durableId="1885822773">
    <w:abstractNumId w:val="3"/>
  </w:num>
  <w:num w:numId="4" w16cid:durableId="15132276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6795A"/>
    <w:rsid w:val="0017252B"/>
    <w:rsid w:val="001758B5"/>
    <w:rsid w:val="0019475E"/>
    <w:rsid w:val="00197394"/>
    <w:rsid w:val="001B29AE"/>
    <w:rsid w:val="002064A9"/>
    <w:rsid w:val="00216340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0A7B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015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4B49"/>
    <w:rsid w:val="00594CEF"/>
    <w:rsid w:val="00596B4B"/>
    <w:rsid w:val="005A2743"/>
    <w:rsid w:val="005A29C0"/>
    <w:rsid w:val="005B393B"/>
    <w:rsid w:val="005B4EA9"/>
    <w:rsid w:val="005C0E4C"/>
    <w:rsid w:val="005F1091"/>
    <w:rsid w:val="005F7FC5"/>
    <w:rsid w:val="00603592"/>
    <w:rsid w:val="00605018"/>
    <w:rsid w:val="00622477"/>
    <w:rsid w:val="00623A98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6C21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18C7"/>
    <w:rsid w:val="00985BEE"/>
    <w:rsid w:val="009A0E08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30A3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6D3C"/>
    <w:rsid w:val="00C65BBA"/>
    <w:rsid w:val="00C9219D"/>
    <w:rsid w:val="00CA208C"/>
    <w:rsid w:val="00CA63F5"/>
    <w:rsid w:val="00CA78F7"/>
    <w:rsid w:val="00CC4283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08C2"/>
    <w:rsid w:val="00F81BE1"/>
    <w:rsid w:val="00FA362C"/>
    <w:rsid w:val="00FB200B"/>
    <w:rsid w:val="00FC26ED"/>
    <w:rsid w:val="00FC3922"/>
    <w:rsid w:val="00FD7189"/>
    <w:rsid w:val="00FE5239"/>
    <w:rsid w:val="03780FA2"/>
    <w:rsid w:val="2055F583"/>
    <w:rsid w:val="2752F520"/>
    <w:rsid w:val="28AB0A4F"/>
    <w:rsid w:val="433A56B4"/>
    <w:rsid w:val="4B4D7939"/>
    <w:rsid w:val="57BAA4D2"/>
    <w:rsid w:val="73EAE41A"/>
    <w:rsid w:val="766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e2f44da9ddde4c4b" /><Relationship Type="http://schemas.openxmlformats.org/officeDocument/2006/relationships/header" Target="header5.xml" Id="R8474f09291f844ac" /><Relationship Type="http://schemas.openxmlformats.org/officeDocument/2006/relationships/header" Target="header6.xml" Id="R479b7cdb910d4253" /><Relationship Type="http://schemas.openxmlformats.org/officeDocument/2006/relationships/header" Target="header7.xml" Id="R9606d2a39aa84a50" /><Relationship Type="http://schemas.openxmlformats.org/officeDocument/2006/relationships/header" Target="header8.xml" Id="Rc18ddc5a74fd4324" /><Relationship Type="http://schemas.openxmlformats.org/officeDocument/2006/relationships/hyperlink" Target="https://www.msjc.edu/hub/" TargetMode="External" Id="Rc4a9a39525074f8b" /><Relationship Type="http://schemas.openxmlformats.org/officeDocument/2006/relationships/hyperlink" Target="https://catalog.msjc.edu/instructional-programs/" TargetMode="External" Id="Rc92c86ed87b24b9c" /><Relationship Type="http://schemas.openxmlformats.org/officeDocument/2006/relationships/hyperlink" Target="http://msjc.emsicc.com" TargetMode="External" Id="R2697bc3a7ea744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US_AAT_CSUSM_Vocal</dc:title>
  <dc:subject/>
  <dc:creator>Rhonda Nishimoto</dc:creator>
  <keywords/>
  <dc:description/>
  <lastModifiedBy>Meghan Basgall</lastModifiedBy>
  <revision>11</revision>
  <dcterms:created xsi:type="dcterms:W3CDTF">2021-03-01T19:04:00.0000000Z</dcterms:created>
  <dcterms:modified xsi:type="dcterms:W3CDTF">2023-05-08T23:06:09.2499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